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C7" w:rsidRDefault="00937FC7" w:rsidP="00B63364">
      <w:pPr>
        <w:spacing w:after="0" w:line="480" w:lineRule="auto"/>
      </w:pPr>
    </w:p>
    <w:p w:rsidR="00C94C41" w:rsidRDefault="00C94C41" w:rsidP="00C94C41">
      <w:pPr>
        <w:spacing w:after="0" w:line="240" w:lineRule="auto"/>
        <w:ind w:left="1416" w:firstLine="708"/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42</wp:posOffset>
            </wp:positionV>
            <wp:extent cx="1001395" cy="1001395"/>
            <wp:effectExtent l="0" t="0" r="8255" b="8255"/>
            <wp:wrapNone/>
            <wp:docPr id="4" name="Resim 4" descr="İKTİSADİ VE İDARİ BİLİMLER FAKÜLTES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KTİSADİ VE İDARİ BİLİMLER FAKÜLTES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C41" w:rsidRDefault="00C94C41" w:rsidP="00C94C41">
      <w:pPr>
        <w:spacing w:after="0" w:line="240" w:lineRule="auto"/>
        <w:ind w:left="1416" w:firstLine="708"/>
      </w:pPr>
    </w:p>
    <w:p w:rsidR="00C94C41" w:rsidRDefault="00C94C41" w:rsidP="00C94C41">
      <w:pPr>
        <w:spacing w:after="0" w:line="240" w:lineRule="auto"/>
        <w:ind w:left="1416" w:firstLine="708"/>
      </w:pPr>
    </w:p>
    <w:p w:rsidR="00C94C41" w:rsidRPr="004912C6" w:rsidRDefault="00C94C41" w:rsidP="00C94C41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 T.C. </w:t>
      </w:r>
      <w:r w:rsidR="00E71F88">
        <w:rPr>
          <w:b/>
          <w:i/>
          <w:color w:val="1F3864" w:themeColor="accent5" w:themeShade="80"/>
          <w:sz w:val="24"/>
        </w:rPr>
        <w:t xml:space="preserve">YOZGAT </w:t>
      </w:r>
      <w:r w:rsidRPr="004912C6">
        <w:rPr>
          <w:b/>
          <w:i/>
          <w:color w:val="1F3864" w:themeColor="accent5" w:themeShade="80"/>
          <w:sz w:val="24"/>
        </w:rPr>
        <w:t xml:space="preserve">BOZOK ÜNİVERSİTESİ </w:t>
      </w:r>
    </w:p>
    <w:p w:rsidR="00C94C41" w:rsidRPr="00E27E2F" w:rsidRDefault="00C94C41" w:rsidP="00C94C41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İKTİSADİ VE İDARİ BİLİMLER FAKÜLTESİ </w:t>
      </w:r>
      <w:r w:rsidRPr="004912C6">
        <w:rPr>
          <w:b/>
          <w:i/>
          <w:color w:val="1F3864" w:themeColor="accent5" w:themeShade="80"/>
          <w:sz w:val="24"/>
        </w:rPr>
        <w:tab/>
      </w:r>
      <w:r>
        <w:tab/>
        <w:t xml:space="preserve">      </w:t>
      </w:r>
      <w:r w:rsidRPr="00C94C41">
        <w:rPr>
          <w:b/>
          <w:i/>
          <w:color w:val="1F3864" w:themeColor="accent5" w:themeShade="80"/>
          <w:sz w:val="24"/>
        </w:rPr>
        <w:t>Staj Tamamlama Formu</w:t>
      </w:r>
    </w:p>
    <w:p w:rsidR="00C94C41" w:rsidRDefault="00036D62" w:rsidP="00C94C41">
      <w:r>
        <w:pict>
          <v:rect id="_x0000_i1025" style="width:453.6pt;height:1.5pt" o:hralign="center" o:hrstd="t" o:hrnoshade="t" o:hr="t" fillcolor="#2f5496 [2408]" stroked="f"/>
        </w:pict>
      </w:r>
    </w:p>
    <w:p w:rsidR="00C94C41" w:rsidRDefault="00C94C41" w:rsidP="00C94C41">
      <w:pPr>
        <w:spacing w:after="0" w:line="480" w:lineRule="auto"/>
        <w:jc w:val="right"/>
      </w:pPr>
      <w:r>
        <w:t xml:space="preserve">             ....../......./20</w:t>
      </w:r>
      <w:r w:rsidR="002354C0">
        <w:t>2</w:t>
      </w:r>
      <w:r w:rsidR="00170BCB">
        <w:t>1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Pr="00C94C41" w:rsidRDefault="00C94C41" w:rsidP="00B63364">
      <w:pPr>
        <w:spacing w:after="0" w:line="480" w:lineRule="auto"/>
        <w:rPr>
          <w:b/>
          <w:i/>
          <w:sz w:val="24"/>
        </w:rPr>
      </w:pPr>
      <w:r w:rsidRPr="00C94C41">
        <w:rPr>
          <w:b/>
          <w:i/>
          <w:sz w:val="24"/>
        </w:rPr>
        <w:t xml:space="preserve">T.C. </w:t>
      </w:r>
      <w:r w:rsidR="00DC6253">
        <w:rPr>
          <w:b/>
          <w:i/>
          <w:sz w:val="24"/>
        </w:rPr>
        <w:t xml:space="preserve">YOZGAT </w:t>
      </w:r>
      <w:r w:rsidRPr="00C94C41">
        <w:rPr>
          <w:b/>
          <w:i/>
          <w:sz w:val="24"/>
        </w:rPr>
        <w:t xml:space="preserve">BOZOK ÜNİVERSİTESİ </w:t>
      </w:r>
    </w:p>
    <w:p w:rsidR="00C94C41" w:rsidRPr="00C94C41" w:rsidRDefault="00C94C41" w:rsidP="00B63364">
      <w:pPr>
        <w:spacing w:after="0" w:line="480" w:lineRule="auto"/>
        <w:rPr>
          <w:b/>
          <w:i/>
          <w:sz w:val="24"/>
        </w:rPr>
      </w:pPr>
      <w:r w:rsidRPr="00C94C41">
        <w:rPr>
          <w:b/>
          <w:i/>
          <w:sz w:val="24"/>
        </w:rPr>
        <w:t>İKTİSADİ VE İDA</w:t>
      </w:r>
      <w:r w:rsidR="002354C0">
        <w:rPr>
          <w:b/>
          <w:i/>
          <w:sz w:val="24"/>
        </w:rPr>
        <w:t>Rİ BİLİMLER FAKÜLTESİ DEKANLIĞI</w:t>
      </w:r>
      <w:r w:rsidRPr="00C94C41">
        <w:rPr>
          <w:b/>
          <w:i/>
          <w:sz w:val="24"/>
        </w:rPr>
        <w:t>NA</w:t>
      </w:r>
    </w:p>
    <w:p w:rsidR="00C94C41" w:rsidRDefault="00C94C41" w:rsidP="00B63364">
      <w:pPr>
        <w:spacing w:after="0" w:line="480" w:lineRule="auto"/>
        <w:rPr>
          <w:b/>
        </w:rPr>
      </w:pPr>
    </w:p>
    <w:p w:rsidR="00C94C41" w:rsidRDefault="00C94C41" w:rsidP="00B63364">
      <w:pPr>
        <w:spacing w:after="0" w:line="480" w:lineRule="auto"/>
      </w:pPr>
      <w:r>
        <w:t xml:space="preserve">Öğrenciniz ……………………………………………………………… kurumumuzda yaptığı stajı başarı ile tamamlamıştır / tamamlayamamıştır. </w:t>
      </w:r>
    </w:p>
    <w:p w:rsidR="00C94C41" w:rsidRDefault="00C94C41" w:rsidP="00B63364">
      <w:pPr>
        <w:spacing w:after="0" w:line="480" w:lineRule="auto"/>
      </w:pPr>
      <w:r>
        <w:t xml:space="preserve">Gereğini bilgilerinize sunarım. 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  <w:r>
        <w:t xml:space="preserve">Kurum / Firma Yetkilisinin </w:t>
      </w:r>
    </w:p>
    <w:p w:rsidR="00C94C41" w:rsidRDefault="00C94C41" w:rsidP="00B63364">
      <w:pPr>
        <w:spacing w:after="0" w:line="480" w:lineRule="auto"/>
      </w:pPr>
      <w:r>
        <w:t xml:space="preserve">Adı, Soyadı: ……………………………………………………………………. </w:t>
      </w:r>
    </w:p>
    <w:p w:rsidR="00C94C41" w:rsidRDefault="00C94C41" w:rsidP="00B63364">
      <w:pPr>
        <w:spacing w:after="0" w:line="480" w:lineRule="auto"/>
      </w:pPr>
      <w:r>
        <w:t xml:space="preserve">Kaşe ve imza: 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  <w:r>
        <w:t xml:space="preserve">İletişim bilgileri: 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  <w:r>
        <w:t>Staj Başlangıç ve Bitiş Tarihleri</w:t>
      </w:r>
      <w:r w:rsidR="005A6F15">
        <w:t xml:space="preserve">            </w:t>
      </w:r>
      <w:r>
        <w:t>: ....../......./20....</w:t>
      </w:r>
      <w:r w:rsidR="005A6F15">
        <w:t xml:space="preserve">  </w:t>
      </w:r>
      <w:r>
        <w:t xml:space="preserve"> -</w:t>
      </w:r>
      <w:r w:rsidR="005A6F15">
        <w:t xml:space="preserve">   </w:t>
      </w:r>
      <w:r>
        <w:t xml:space="preserve"> ....../......./20..... </w:t>
      </w:r>
    </w:p>
    <w:p w:rsidR="00C94C41" w:rsidRDefault="00C94C41" w:rsidP="00B63364">
      <w:pPr>
        <w:spacing w:after="0" w:line="480" w:lineRule="auto"/>
      </w:pPr>
      <w:r>
        <w:t>Stajın Yapıldığı Birim</w:t>
      </w:r>
      <w:r w:rsidR="005A6F15">
        <w:tab/>
      </w:r>
      <w:r w:rsidR="005A6F15">
        <w:tab/>
        <w:t xml:space="preserve">         </w:t>
      </w:r>
      <w:r>
        <w:t xml:space="preserve">: ……………………………………………………………………………………..…… </w:t>
      </w:r>
    </w:p>
    <w:p w:rsidR="00C94C41" w:rsidRPr="00604F00" w:rsidRDefault="00C94C41" w:rsidP="00B63364">
      <w:pPr>
        <w:spacing w:after="0" w:line="480" w:lineRule="auto"/>
      </w:pPr>
      <w:r>
        <w:t>Kurum Staj Danışmanı’nın Adı Soyadı: ……………………………………………………………………………………..…… Kurum Staj Danışmanı’nın Pozisyonu: ……………………………………………………………………………………..…… Kurum Staj Danışmanı’nın İletişim Bilgileri (Tel. veya E-posta): ……………………………………………………..</w:t>
      </w:r>
    </w:p>
    <w:sectPr w:rsidR="00C94C41" w:rsidRPr="00604F00" w:rsidSect="005A6F15">
      <w:pgSz w:w="11906" w:h="16838" w:code="9"/>
      <w:pgMar w:top="1418" w:right="1418" w:bottom="1418" w:left="1418" w:header="709" w:footer="709" w:gutter="0"/>
      <w:pgBorders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54" w:rsidRDefault="00895254" w:rsidP="00604F00">
      <w:pPr>
        <w:spacing w:after="0" w:line="240" w:lineRule="auto"/>
      </w:pPr>
      <w:r>
        <w:separator/>
      </w:r>
    </w:p>
  </w:endnote>
  <w:endnote w:type="continuationSeparator" w:id="0">
    <w:p w:rsidR="00895254" w:rsidRDefault="00895254" w:rsidP="0060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54" w:rsidRDefault="00895254" w:rsidP="00604F00">
      <w:pPr>
        <w:spacing w:after="0" w:line="240" w:lineRule="auto"/>
      </w:pPr>
      <w:r>
        <w:separator/>
      </w:r>
    </w:p>
  </w:footnote>
  <w:footnote w:type="continuationSeparator" w:id="0">
    <w:p w:rsidR="00895254" w:rsidRDefault="00895254" w:rsidP="00604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912C6"/>
    <w:rsid w:val="00036D62"/>
    <w:rsid w:val="00080E43"/>
    <w:rsid w:val="000A5F63"/>
    <w:rsid w:val="00170BCB"/>
    <w:rsid w:val="001C0609"/>
    <w:rsid w:val="002114A9"/>
    <w:rsid w:val="002354C0"/>
    <w:rsid w:val="002677A9"/>
    <w:rsid w:val="003033D1"/>
    <w:rsid w:val="0041662A"/>
    <w:rsid w:val="00432667"/>
    <w:rsid w:val="004912C6"/>
    <w:rsid w:val="004B1F86"/>
    <w:rsid w:val="005A6F15"/>
    <w:rsid w:val="00604F00"/>
    <w:rsid w:val="007E65FB"/>
    <w:rsid w:val="00815A51"/>
    <w:rsid w:val="00895254"/>
    <w:rsid w:val="00937FC7"/>
    <w:rsid w:val="00A66A2C"/>
    <w:rsid w:val="00AC753B"/>
    <w:rsid w:val="00B069D6"/>
    <w:rsid w:val="00B63364"/>
    <w:rsid w:val="00B7283A"/>
    <w:rsid w:val="00B72EFA"/>
    <w:rsid w:val="00C01846"/>
    <w:rsid w:val="00C94C41"/>
    <w:rsid w:val="00CA2FBE"/>
    <w:rsid w:val="00D25633"/>
    <w:rsid w:val="00D44911"/>
    <w:rsid w:val="00D833BB"/>
    <w:rsid w:val="00DC6253"/>
    <w:rsid w:val="00E27E2F"/>
    <w:rsid w:val="00E5328D"/>
    <w:rsid w:val="00E71F88"/>
    <w:rsid w:val="00E95FB8"/>
    <w:rsid w:val="00EE14E6"/>
    <w:rsid w:val="00FB57FF"/>
    <w:rsid w:val="00FD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4F00"/>
  </w:style>
  <w:style w:type="paragraph" w:styleId="Altbilgi">
    <w:name w:val="footer"/>
    <w:basedOn w:val="Normal"/>
    <w:link w:val="AltbilgiChar"/>
    <w:uiPriority w:val="99"/>
    <w:unhideWhenUsed/>
    <w:rsid w:val="0060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4F00"/>
  </w:style>
  <w:style w:type="paragraph" w:styleId="BalonMetni">
    <w:name w:val="Balloon Text"/>
    <w:basedOn w:val="Normal"/>
    <w:link w:val="BalonMetniChar"/>
    <w:uiPriority w:val="99"/>
    <w:semiHidden/>
    <w:unhideWhenUsed/>
    <w:rsid w:val="0041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B508-C9AD-40DE-85D5-BD127BE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</cp:revision>
  <cp:lastPrinted>2020-02-13T14:01:00Z</cp:lastPrinted>
  <dcterms:created xsi:type="dcterms:W3CDTF">2020-01-28T06:48:00Z</dcterms:created>
  <dcterms:modified xsi:type="dcterms:W3CDTF">2021-02-16T12:43:00Z</dcterms:modified>
</cp:coreProperties>
</file>